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BF55B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BF55B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BF55B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E75DC1" w:rsidRPr="00E75DC1">
        <w:rPr>
          <w:rFonts w:asciiTheme="majorHAnsi" w:hAnsiTheme="majorHAnsi" w:cs="Arial"/>
          <w:b/>
          <w:sz w:val="24"/>
          <w:szCs w:val="24"/>
        </w:rPr>
        <w:t>Конкурс электронно-методических разработок преподавателя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BF55BA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BF55B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BF55B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BF55B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BF55B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BF55B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BF55B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BF55B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BF55B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BF55B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BF55B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BF55B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BF55B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BF55B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BF55B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BF55B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BF55B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BF55B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BF55B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BF55B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BF55B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BF55B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BF55B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BF55B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BF55B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BF55B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BF55B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BF55B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BF55B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BF55B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BF55B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BF55B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F55B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BF55B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BF55B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BF55B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BF55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BF55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BF55B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BF55B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BF55BA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BF55B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BF55B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BF55B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BF55BA" w:rsidRDefault="00905B52" w:rsidP="00BF55B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BF55BA" w:rsidP="00BF55B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BF55B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BF55B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F55B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BF55B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F55B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F55B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F55B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F55B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F55B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F55B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F55B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F55B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F55B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F55B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F55B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F55B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F55B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BF55B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BF55BA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6E89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4622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BF55B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75DC1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E356-B58B-4658-85B9-579CC3F3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2:00Z</dcterms:modified>
</cp:coreProperties>
</file>